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CFD4" w14:textId="3CCBF3E5" w:rsidR="00120F31" w:rsidRPr="00DB6CDB" w:rsidRDefault="00DB6CDB" w:rsidP="00DB6CDB">
      <w:pPr>
        <w:pStyle w:val="1"/>
      </w:pPr>
      <w:r>
        <w:t xml:space="preserve">Методология разработки и </w:t>
      </w:r>
      <w:r>
        <w:rPr>
          <w:lang w:val="en-US"/>
        </w:rPr>
        <w:t>ITIL</w:t>
      </w:r>
      <w:r w:rsidRPr="00DB6CDB">
        <w:t xml:space="preserve"> </w:t>
      </w:r>
      <w:r>
        <w:t xml:space="preserve">для </w:t>
      </w:r>
      <w:r>
        <w:rPr>
          <w:lang w:val="en-US"/>
        </w:rPr>
        <w:t>DevOps</w:t>
      </w:r>
    </w:p>
    <w:p w14:paraId="04B9C3CF" w14:textId="18652E4C" w:rsidR="00DB6CDB" w:rsidRDefault="006D26BF" w:rsidP="00DB6CDB">
      <w:pPr>
        <w:pStyle w:val="1"/>
      </w:pPr>
      <w:r>
        <w:t>Задание</w:t>
      </w:r>
      <w:r w:rsidR="00DB6CDB" w:rsidRPr="00DB6CDB">
        <w:t xml:space="preserve"> 1</w:t>
      </w:r>
    </w:p>
    <w:p w14:paraId="7CADCD62" w14:textId="01C1D682" w:rsidR="00D078BD" w:rsidRDefault="00D078BD" w:rsidP="00D078BD">
      <w:r>
        <w:t xml:space="preserve">Согласно </w:t>
      </w:r>
      <w:r>
        <w:rPr>
          <w:lang w:val="en-US"/>
        </w:rPr>
        <w:t>ITIL</w:t>
      </w:r>
      <w:r w:rsidRPr="00D078BD">
        <w:t xml:space="preserve">, </w:t>
      </w:r>
      <w:r>
        <w:t>какова связь между Данными, Информацией, Знаниями и Мудростью?</w:t>
      </w:r>
    </w:p>
    <w:p w14:paraId="4CB573B1" w14:textId="4B713AB3" w:rsidR="00FD2EED" w:rsidRPr="00160BA3" w:rsidRDefault="00C1299C" w:rsidP="00D078BD">
      <w:pPr>
        <w:rPr>
          <w:b/>
          <w:bCs/>
        </w:rPr>
      </w:pPr>
      <w:r w:rsidRPr="00160BA3">
        <w:rPr>
          <w:b/>
          <w:bCs/>
        </w:rPr>
        <w:t xml:space="preserve">Все они объединены в </w:t>
      </w:r>
      <w:proofErr w:type="spellStart"/>
      <w:r w:rsidRPr="00160BA3">
        <w:rPr>
          <w:b/>
          <w:bCs/>
        </w:rPr>
        <w:t>Knowledge</w:t>
      </w:r>
      <w:proofErr w:type="spellEnd"/>
      <w:r w:rsidRPr="00160BA3">
        <w:rPr>
          <w:b/>
          <w:bCs/>
        </w:rPr>
        <w:t xml:space="preserve"> Management</w:t>
      </w:r>
      <w:r w:rsidR="00FD2EED" w:rsidRPr="00160BA3">
        <w:rPr>
          <w:b/>
          <w:bCs/>
        </w:rPr>
        <w:t xml:space="preserve"> </w:t>
      </w:r>
      <w:r w:rsidRPr="00160BA3">
        <w:rPr>
          <w:b/>
          <w:bCs/>
        </w:rPr>
        <w:t xml:space="preserve">(Управление знаниями, Менеджмент знаний). Данные – это то, что собирается в процессе мониторинга, анализа логов или инфраструктуры. </w:t>
      </w:r>
    </w:p>
    <w:p w14:paraId="044EE6B6" w14:textId="5F9AB242" w:rsidR="00C1299C" w:rsidRPr="00160BA3" w:rsidRDefault="00C1299C" w:rsidP="00D078BD">
      <w:pPr>
        <w:rPr>
          <w:b/>
          <w:bCs/>
        </w:rPr>
      </w:pPr>
      <w:r w:rsidRPr="00160BA3">
        <w:rPr>
          <w:b/>
          <w:bCs/>
        </w:rPr>
        <w:t xml:space="preserve">Информация – добавление к собранным данным контекста из </w:t>
      </w:r>
      <w:r w:rsidR="00FD2EED" w:rsidRPr="00160BA3">
        <w:rPr>
          <w:b/>
          <w:bCs/>
        </w:rPr>
        <w:t xml:space="preserve">других источников или инструментов. </w:t>
      </w:r>
    </w:p>
    <w:p w14:paraId="1F4CC7D3" w14:textId="7DDEB682" w:rsidR="00FD2EED" w:rsidRPr="00160BA3" w:rsidRDefault="00FD2EED" w:rsidP="00D078BD">
      <w:pPr>
        <w:rPr>
          <w:b/>
          <w:bCs/>
        </w:rPr>
      </w:pPr>
      <w:r w:rsidRPr="00160BA3">
        <w:rPr>
          <w:b/>
          <w:bCs/>
        </w:rPr>
        <w:t>Знания – это структурированная и дополненная информация, сведённая в документацию или базы знаний</w:t>
      </w:r>
    </w:p>
    <w:p w14:paraId="640C9BD3" w14:textId="027C270F" w:rsidR="00FD2EED" w:rsidRPr="00160BA3" w:rsidRDefault="00FD2EED" w:rsidP="00D078BD">
      <w:pPr>
        <w:rPr>
          <w:b/>
          <w:bCs/>
        </w:rPr>
      </w:pPr>
      <w:r w:rsidRPr="00160BA3">
        <w:rPr>
          <w:b/>
          <w:bCs/>
        </w:rPr>
        <w:t>Мудрость – использование знаний для принятия правильных решений в будущем</w:t>
      </w:r>
    </w:p>
    <w:p w14:paraId="7122C723" w14:textId="1596E10F" w:rsidR="006D26BF" w:rsidRDefault="006D26BF" w:rsidP="00735D98">
      <w:pPr>
        <w:pStyle w:val="1"/>
      </w:pPr>
      <w:r>
        <w:t>Задание 2</w:t>
      </w:r>
    </w:p>
    <w:p w14:paraId="2E280099" w14:textId="6FF31D8C" w:rsidR="00F71A3C" w:rsidRDefault="00D078BD">
      <w:r>
        <w:t xml:space="preserve">Приведите примеры различных видов изменений </w:t>
      </w:r>
      <w:r w:rsidR="00C93244">
        <w:t xml:space="preserve">(в понимании </w:t>
      </w:r>
      <w:r w:rsidR="00C93244">
        <w:rPr>
          <w:lang w:val="en-US"/>
        </w:rPr>
        <w:t>ITIL</w:t>
      </w:r>
      <w:r w:rsidR="00C93244" w:rsidRPr="00C93244">
        <w:t xml:space="preserve">) </w:t>
      </w:r>
      <w:r>
        <w:t xml:space="preserve">из вашего </w:t>
      </w:r>
      <w:r w:rsidR="00C93244">
        <w:t xml:space="preserve">рабочего </w:t>
      </w:r>
      <w:r>
        <w:t>опыта.</w:t>
      </w:r>
    </w:p>
    <w:p w14:paraId="5CC17F6B" w14:textId="624B8B54" w:rsidR="00FD2EED" w:rsidRPr="00160BA3" w:rsidRDefault="007C55F0">
      <w:pPr>
        <w:rPr>
          <w:b/>
          <w:bCs/>
        </w:rPr>
      </w:pPr>
      <w:r w:rsidRPr="00160BA3">
        <w:rPr>
          <w:b/>
          <w:bCs/>
        </w:rPr>
        <w:t>Стандартные изменения: плановый апгрейд или замена рабочей станции сотруднику, с сохранением профилей и информации.</w:t>
      </w:r>
    </w:p>
    <w:p w14:paraId="33BBD70F" w14:textId="7C580B58" w:rsidR="007C55F0" w:rsidRPr="00160BA3" w:rsidRDefault="007C55F0">
      <w:pPr>
        <w:rPr>
          <w:b/>
          <w:bCs/>
        </w:rPr>
      </w:pPr>
      <w:r w:rsidRPr="00160BA3">
        <w:rPr>
          <w:b/>
          <w:bCs/>
        </w:rPr>
        <w:t>Обычные изменения: установка обновлений ПО на рабочих станциях и серверах.</w:t>
      </w:r>
    </w:p>
    <w:p w14:paraId="58B825CE" w14:textId="5F312BA9" w:rsidR="007C55F0" w:rsidRPr="00160BA3" w:rsidRDefault="007C55F0">
      <w:pPr>
        <w:rPr>
          <w:b/>
          <w:bCs/>
        </w:rPr>
      </w:pPr>
      <w:r w:rsidRPr="00160BA3">
        <w:rPr>
          <w:b/>
          <w:bCs/>
        </w:rPr>
        <w:t>Критические изменения: срочный переход на удалё</w:t>
      </w:r>
      <w:r w:rsidR="00A0342B" w:rsidRPr="00160BA3">
        <w:rPr>
          <w:b/>
          <w:bCs/>
        </w:rPr>
        <w:t>нный режим работы</w:t>
      </w:r>
      <w:r w:rsidRPr="00160BA3">
        <w:rPr>
          <w:b/>
          <w:bCs/>
        </w:rPr>
        <w:t xml:space="preserve"> в условиях пандемии при вступлении в силу различных ограничений от регуляторов</w:t>
      </w:r>
      <w:r w:rsidR="00A0342B" w:rsidRPr="00160BA3">
        <w:rPr>
          <w:b/>
          <w:bCs/>
        </w:rPr>
        <w:t xml:space="preserve">. </w:t>
      </w:r>
    </w:p>
    <w:p w14:paraId="78E9433C" w14:textId="19625213" w:rsidR="00F71A3C" w:rsidRPr="00D078BD" w:rsidRDefault="00F71A3C" w:rsidP="00F71A3C">
      <w:pPr>
        <w:pStyle w:val="1"/>
      </w:pPr>
      <w:r>
        <w:t>Задание 3</w:t>
      </w:r>
    </w:p>
    <w:p w14:paraId="7ACDCEEE" w14:textId="7C64EB7A" w:rsidR="00195CE5" w:rsidRDefault="00195CE5" w:rsidP="00D55D0F">
      <w:r>
        <w:t>Как категоризация инцидентов</w:t>
      </w:r>
      <w:r w:rsidR="00373A0D" w:rsidRPr="00373A0D">
        <w:t xml:space="preserve"> </w:t>
      </w:r>
      <w:r w:rsidR="00373A0D">
        <w:t>(</w:t>
      </w:r>
      <w:r w:rsidR="00373A0D" w:rsidRPr="00D55D0F">
        <w:rPr>
          <w:lang w:val="en-US"/>
        </w:rPr>
        <w:t>Incidents</w:t>
      </w:r>
      <w:r w:rsidR="00373A0D">
        <w:t>)</w:t>
      </w:r>
      <w:r>
        <w:t xml:space="preserve"> помогает в </w:t>
      </w:r>
      <w:r w:rsidR="00373A0D">
        <w:t>управлении инцидентами</w:t>
      </w:r>
      <w:r w:rsidR="00373A0D" w:rsidRPr="00373A0D">
        <w:t xml:space="preserve"> (</w:t>
      </w:r>
      <w:r w:rsidR="00373A0D" w:rsidRPr="00D55D0F">
        <w:rPr>
          <w:lang w:val="en-US"/>
        </w:rPr>
        <w:t>Incident</w:t>
      </w:r>
      <w:r w:rsidR="00373A0D" w:rsidRPr="00373A0D">
        <w:t xml:space="preserve"> </w:t>
      </w:r>
      <w:r w:rsidR="00373A0D" w:rsidRPr="00D55D0F">
        <w:rPr>
          <w:lang w:val="en-US"/>
        </w:rPr>
        <w:t>Management</w:t>
      </w:r>
      <w:r w:rsidR="00373A0D" w:rsidRPr="00373A0D">
        <w:t>)?</w:t>
      </w:r>
    </w:p>
    <w:p w14:paraId="46AA958A" w14:textId="7383994E" w:rsidR="00A0342B" w:rsidRPr="00160BA3" w:rsidRDefault="00A0342B" w:rsidP="00D55D0F">
      <w:pPr>
        <w:rPr>
          <w:b/>
          <w:bCs/>
        </w:rPr>
      </w:pPr>
      <w:r w:rsidRPr="00160BA3">
        <w:rPr>
          <w:b/>
          <w:bCs/>
        </w:rPr>
        <w:t>Позволяет распределять силы и рассчитывать время устранения инцидента</w:t>
      </w:r>
      <w:r w:rsidRPr="00160BA3">
        <w:rPr>
          <w:b/>
          <w:bCs/>
        </w:rPr>
        <w:t>, тем самым определять время простоя,</w:t>
      </w:r>
      <w:r w:rsidRPr="00160BA3">
        <w:rPr>
          <w:b/>
          <w:bCs/>
        </w:rPr>
        <w:t xml:space="preserve"> в зависимости от его уровня. </w:t>
      </w:r>
    </w:p>
    <w:p w14:paraId="071C464C" w14:textId="62C17E91" w:rsidR="00D55D0F" w:rsidRDefault="00D55D0F" w:rsidP="00D55D0F">
      <w:pPr>
        <w:pStyle w:val="1"/>
      </w:pPr>
      <w:r>
        <w:t>Задание 4</w:t>
      </w:r>
    </w:p>
    <w:p w14:paraId="0AA0C6EB" w14:textId="1A9D3A60" w:rsidR="00373A0D" w:rsidRDefault="00D078BD" w:rsidP="00D55D0F">
      <w:r>
        <w:t>Зачем нужен мониторинг?</w:t>
      </w:r>
      <w:r w:rsidR="00414A47">
        <w:t xml:space="preserve"> В своём ответе постарайтесь придерживаться </w:t>
      </w:r>
      <w:r w:rsidR="00414A47" w:rsidRPr="00414A47">
        <w:t>идей</w:t>
      </w:r>
      <w:r w:rsidR="00414A47">
        <w:t xml:space="preserve"> </w:t>
      </w:r>
      <w:r w:rsidR="00414A47">
        <w:rPr>
          <w:lang w:val="en-US"/>
        </w:rPr>
        <w:t>ITIL</w:t>
      </w:r>
      <w:r w:rsidR="00414A47">
        <w:t>.</w:t>
      </w:r>
    </w:p>
    <w:p w14:paraId="1CD5443A" w14:textId="43DC4F5A" w:rsidR="00A0342B" w:rsidRPr="00160BA3" w:rsidRDefault="00A0342B" w:rsidP="00D55D0F">
      <w:pPr>
        <w:rPr>
          <w:b/>
          <w:bCs/>
        </w:rPr>
      </w:pPr>
      <w:r w:rsidRPr="00160BA3">
        <w:rPr>
          <w:b/>
          <w:bCs/>
        </w:rPr>
        <w:t xml:space="preserve">Мониторинг позволяет пополнять придерживаться системы Управления знаниями, </w:t>
      </w:r>
      <w:r w:rsidR="006A1217" w:rsidRPr="00160BA3">
        <w:rPr>
          <w:b/>
          <w:bCs/>
        </w:rPr>
        <w:t xml:space="preserve">обнаруживать и </w:t>
      </w:r>
      <w:r w:rsidRPr="00160BA3">
        <w:rPr>
          <w:b/>
          <w:bCs/>
        </w:rPr>
        <w:t xml:space="preserve">прогнозировать </w:t>
      </w:r>
      <w:r w:rsidR="006A1217" w:rsidRPr="00160BA3">
        <w:rPr>
          <w:b/>
          <w:bCs/>
        </w:rPr>
        <w:t>инциденты, что позволит уменьшить время отказов.</w:t>
      </w:r>
    </w:p>
    <w:p w14:paraId="6043C9E2" w14:textId="77777777" w:rsidR="00D55D0F" w:rsidRDefault="00D55D0F" w:rsidP="00D55D0F">
      <w:pPr>
        <w:pStyle w:val="1"/>
      </w:pPr>
      <w:r>
        <w:t>Задание 5</w:t>
      </w:r>
    </w:p>
    <w:p w14:paraId="5AD06451" w14:textId="75DD15F8" w:rsidR="00803905" w:rsidRDefault="00803905" w:rsidP="00D55D0F">
      <w:r>
        <w:t xml:space="preserve">Перечислите ключевые метрики </w:t>
      </w:r>
      <w:r w:rsidR="002A2AE3" w:rsidRPr="00D55D0F">
        <w:rPr>
          <w:u w:val="single"/>
        </w:rPr>
        <w:t>качества</w:t>
      </w:r>
      <w:r w:rsidR="002A2AE3">
        <w:t xml:space="preserve"> и </w:t>
      </w:r>
      <w:r w:rsidR="002A2AE3" w:rsidRPr="00D55D0F">
        <w:rPr>
          <w:u w:val="single"/>
        </w:rPr>
        <w:t>эффективности</w:t>
      </w:r>
      <w:r w:rsidR="002A2AE3">
        <w:t xml:space="preserve"> работы Технической поддержки</w:t>
      </w:r>
      <w:r w:rsidR="002A2AE3" w:rsidRPr="002A2AE3">
        <w:t>?</w:t>
      </w:r>
    </w:p>
    <w:p w14:paraId="3DA0C8F9" w14:textId="514CD2F2" w:rsidR="006A1217" w:rsidRPr="00160BA3" w:rsidRDefault="008A046B" w:rsidP="00D55D0F">
      <w:pPr>
        <w:rPr>
          <w:b/>
          <w:bCs/>
        </w:rPr>
      </w:pPr>
      <w:r w:rsidRPr="00160BA3">
        <w:rPr>
          <w:b/>
          <w:bCs/>
        </w:rPr>
        <w:t xml:space="preserve">Для каждого типа события (Инцидент, Проблема, Оповещение, Событие) собираются количество этих событий, повторяемость. Подсчитывается количество по критичности. </w:t>
      </w:r>
      <w:r w:rsidRPr="00160BA3">
        <w:rPr>
          <w:b/>
          <w:bCs/>
        </w:rPr>
        <w:t xml:space="preserve">Соотношение количества событий между собой. </w:t>
      </w:r>
      <w:r w:rsidRPr="00160BA3">
        <w:rPr>
          <w:b/>
          <w:bCs/>
        </w:rPr>
        <w:t xml:space="preserve">Количество и процент перехода событий из одной категории в другую. </w:t>
      </w:r>
      <w:r w:rsidR="00160BA3" w:rsidRPr="00160BA3">
        <w:rPr>
          <w:b/>
          <w:bCs/>
        </w:rPr>
        <w:t xml:space="preserve">Оценивается время на устранение и подсчитывается количество превышений обговорённого времени устранения. Стоимость устранения события. </w:t>
      </w:r>
      <w:r w:rsidRPr="00160BA3">
        <w:rPr>
          <w:b/>
          <w:bCs/>
        </w:rPr>
        <w:t xml:space="preserve">Количество и процент ошибочно оценённых </w:t>
      </w:r>
      <w:r w:rsidR="00160BA3" w:rsidRPr="00160BA3">
        <w:rPr>
          <w:b/>
          <w:bCs/>
        </w:rPr>
        <w:t xml:space="preserve">по срокам, стоимости и критичности </w:t>
      </w:r>
      <w:r w:rsidRPr="00160BA3">
        <w:rPr>
          <w:b/>
          <w:bCs/>
        </w:rPr>
        <w:t xml:space="preserve">событий. </w:t>
      </w:r>
      <w:r w:rsidR="00160BA3" w:rsidRPr="00160BA3">
        <w:rPr>
          <w:b/>
          <w:bCs/>
        </w:rPr>
        <w:t>Метрики бывают технологические – чаще всего данные мониторинга, метрики процессов – оценка успешности процесса (</w:t>
      </w:r>
      <w:r w:rsidR="00160BA3" w:rsidRPr="00160BA3">
        <w:rPr>
          <w:b/>
          <w:bCs/>
          <w:lang w:val="en-US"/>
        </w:rPr>
        <w:t>CSF</w:t>
      </w:r>
      <w:r w:rsidR="00160BA3" w:rsidRPr="00160BA3">
        <w:rPr>
          <w:b/>
          <w:bCs/>
        </w:rPr>
        <w:t xml:space="preserve">), который задаётся метрикой </w:t>
      </w:r>
      <w:r w:rsidR="00160BA3" w:rsidRPr="00160BA3">
        <w:rPr>
          <w:b/>
          <w:bCs/>
          <w:lang w:val="en-US"/>
        </w:rPr>
        <w:t>KPI</w:t>
      </w:r>
      <w:r w:rsidR="00160BA3" w:rsidRPr="00160BA3">
        <w:rPr>
          <w:b/>
          <w:bCs/>
        </w:rPr>
        <w:t xml:space="preserve"> – целевой показатель эффективности и метрики сервисов.</w:t>
      </w:r>
    </w:p>
    <w:p w14:paraId="6930F137" w14:textId="70C983EA" w:rsidR="002A2AE3" w:rsidRDefault="002A2AE3" w:rsidP="002A2AE3">
      <w:pPr>
        <w:pStyle w:val="1"/>
      </w:pPr>
      <w:r>
        <w:lastRenderedPageBreak/>
        <w:t xml:space="preserve">Задание </w:t>
      </w:r>
      <w:r w:rsidR="00D55D0F">
        <w:t>6</w:t>
      </w:r>
    </w:p>
    <w:p w14:paraId="1AEABCC8" w14:textId="72978ECF" w:rsidR="002A2AE3" w:rsidRPr="002A2AE3" w:rsidRDefault="002A2AE3" w:rsidP="002A2AE3">
      <w:r>
        <w:t xml:space="preserve">Приведите пример любого процесса </w:t>
      </w:r>
      <w:r w:rsidRPr="002A2AE3">
        <w:t>(</w:t>
      </w:r>
      <w:r>
        <w:rPr>
          <w:lang w:val="en-US"/>
        </w:rPr>
        <w:t>Process</w:t>
      </w:r>
      <w:r w:rsidRPr="002A2AE3">
        <w:t>)</w:t>
      </w:r>
      <w:r>
        <w:t xml:space="preserve"> с которым вы часто сталкивайтесь и опишите для него следующие параметры</w:t>
      </w:r>
      <w:r w:rsidRPr="002A2AE3">
        <w:t>:</w:t>
      </w:r>
    </w:p>
    <w:p w14:paraId="24475FA7" w14:textId="728F0A6F" w:rsidR="002A2AE3" w:rsidRPr="002A2AE3" w:rsidRDefault="002A2AE3" w:rsidP="002A2AE3">
      <w:pPr>
        <w:pStyle w:val="a3"/>
        <w:numPr>
          <w:ilvl w:val="0"/>
          <w:numId w:val="6"/>
        </w:numPr>
      </w:pPr>
      <w:r>
        <w:t>Входные и выходные данные</w:t>
      </w:r>
      <w:r>
        <w:rPr>
          <w:lang w:val="en-US"/>
        </w:rPr>
        <w:t>;</w:t>
      </w:r>
    </w:p>
    <w:p w14:paraId="74904A5E" w14:textId="2C522E22" w:rsidR="002A2AE3" w:rsidRPr="002A2AE3" w:rsidRDefault="00D078BD" w:rsidP="002A2AE3">
      <w:pPr>
        <w:pStyle w:val="a3"/>
        <w:numPr>
          <w:ilvl w:val="0"/>
          <w:numId w:val="6"/>
        </w:numPr>
      </w:pPr>
      <w:r>
        <w:t>Ц</w:t>
      </w:r>
      <w:r w:rsidR="002A2AE3">
        <w:t>ель</w:t>
      </w:r>
      <w:r w:rsidR="002A2AE3">
        <w:rPr>
          <w:lang w:val="en-US"/>
        </w:rPr>
        <w:t>;</w:t>
      </w:r>
    </w:p>
    <w:p w14:paraId="094BE395" w14:textId="0B45753E" w:rsidR="002A2AE3" w:rsidRDefault="002A2AE3" w:rsidP="002A2AE3">
      <w:pPr>
        <w:pStyle w:val="a3"/>
        <w:numPr>
          <w:ilvl w:val="0"/>
          <w:numId w:val="6"/>
        </w:numPr>
      </w:pPr>
      <w:r>
        <w:t>Уровень</w:t>
      </w:r>
      <w:r w:rsidR="009209FA">
        <w:t xml:space="preserve"> по </w:t>
      </w:r>
      <w:r w:rsidR="009209FA">
        <w:rPr>
          <w:lang w:val="en-US"/>
        </w:rPr>
        <w:t>CMMI</w:t>
      </w:r>
      <w:r w:rsidR="009209FA" w:rsidRPr="009209FA">
        <w:t xml:space="preserve"> </w:t>
      </w:r>
      <w:r w:rsidR="009209FA">
        <w:t>Модели зрелости и обоснование</w:t>
      </w:r>
      <w:r w:rsidR="00403EA2" w:rsidRPr="00403EA2">
        <w:t xml:space="preserve"> </w:t>
      </w:r>
      <w:r w:rsidR="00403EA2">
        <w:t>Вашего решения</w:t>
      </w:r>
      <w:r w:rsidR="00403EA2" w:rsidRPr="00403EA2">
        <w:t>;</w:t>
      </w:r>
    </w:p>
    <w:p w14:paraId="02AF9183" w14:textId="4CD486C3" w:rsidR="00160BA3" w:rsidRPr="007736D7" w:rsidRDefault="00B92995" w:rsidP="00160BA3">
      <w:pPr>
        <w:rPr>
          <w:b/>
          <w:bCs/>
        </w:rPr>
      </w:pPr>
      <w:r w:rsidRPr="007736D7">
        <w:rPr>
          <w:b/>
          <w:bCs/>
        </w:rPr>
        <w:t xml:space="preserve">Восстановление работоспособности рабочей станции. </w:t>
      </w:r>
      <w:r w:rsidR="00965CB5" w:rsidRPr="007736D7">
        <w:rPr>
          <w:b/>
          <w:bCs/>
        </w:rPr>
        <w:t>Входные данные: рабочая станция функционирует не ожидаемым образом или не функционирует вообще</w:t>
      </w:r>
      <w:r w:rsidR="00511C74" w:rsidRPr="007736D7">
        <w:rPr>
          <w:b/>
          <w:bCs/>
        </w:rPr>
        <w:t xml:space="preserve">. </w:t>
      </w:r>
      <w:r w:rsidR="00D44B75" w:rsidRPr="007736D7">
        <w:rPr>
          <w:b/>
          <w:bCs/>
        </w:rPr>
        <w:t>Цель устранить неполадки. Подсчитать время и стоимость устранения.</w:t>
      </w:r>
      <w:r w:rsidR="002D4C3C" w:rsidRPr="007736D7">
        <w:rPr>
          <w:b/>
          <w:bCs/>
        </w:rPr>
        <w:t xml:space="preserve"> </w:t>
      </w:r>
      <w:r w:rsidR="00186FD7" w:rsidRPr="007736D7">
        <w:rPr>
          <w:b/>
          <w:bCs/>
        </w:rPr>
        <w:t xml:space="preserve">Это процесс </w:t>
      </w:r>
      <w:r w:rsidR="00B331E7" w:rsidRPr="007736D7">
        <w:rPr>
          <w:b/>
          <w:bCs/>
        </w:rPr>
        <w:t xml:space="preserve">второго </w:t>
      </w:r>
      <w:r w:rsidR="00186FD7" w:rsidRPr="007736D7">
        <w:rPr>
          <w:b/>
          <w:bCs/>
        </w:rPr>
        <w:t>уровня</w:t>
      </w:r>
      <w:r w:rsidR="00B331E7" w:rsidRPr="007736D7">
        <w:rPr>
          <w:b/>
          <w:bCs/>
        </w:rPr>
        <w:t>: предсказать его наступление невозможно, но есть документация и рекомендации по диагностике и ремонту</w:t>
      </w:r>
      <w:r w:rsidR="002423A6" w:rsidRPr="007736D7">
        <w:rPr>
          <w:b/>
          <w:bCs/>
        </w:rPr>
        <w:t xml:space="preserve"> различных типов неисправностей</w:t>
      </w:r>
      <w:r w:rsidR="00E5442E" w:rsidRPr="007736D7">
        <w:rPr>
          <w:b/>
          <w:bCs/>
        </w:rPr>
        <w:t xml:space="preserve">. </w:t>
      </w:r>
      <w:r w:rsidR="002423A6" w:rsidRPr="007736D7">
        <w:rPr>
          <w:b/>
          <w:bCs/>
        </w:rPr>
        <w:t>Т</w:t>
      </w:r>
      <w:r w:rsidR="00F632F3" w:rsidRPr="007736D7">
        <w:rPr>
          <w:b/>
          <w:bCs/>
        </w:rPr>
        <w:t xml:space="preserve">очное время и стоимость </w:t>
      </w:r>
      <w:r w:rsidR="00DA5FA6" w:rsidRPr="007736D7">
        <w:rPr>
          <w:b/>
          <w:bCs/>
        </w:rPr>
        <w:t xml:space="preserve">достижения цели указать </w:t>
      </w:r>
      <w:r w:rsidR="00B64A8C">
        <w:rPr>
          <w:b/>
          <w:bCs/>
        </w:rPr>
        <w:t xml:space="preserve">порой </w:t>
      </w:r>
      <w:r w:rsidR="00DA5FA6" w:rsidRPr="007736D7">
        <w:rPr>
          <w:b/>
          <w:bCs/>
        </w:rPr>
        <w:t>невозможно, потому что при одинаковых симптомах могут быть разные причины.</w:t>
      </w:r>
    </w:p>
    <w:p w14:paraId="61812E30" w14:textId="2DA9E0AE" w:rsidR="009209FA" w:rsidRDefault="009209FA" w:rsidP="009209FA">
      <w:pPr>
        <w:pStyle w:val="1"/>
      </w:pPr>
      <w:r>
        <w:t xml:space="preserve">Задание </w:t>
      </w:r>
      <w:r w:rsidR="00D55D0F">
        <w:t>7</w:t>
      </w:r>
    </w:p>
    <w:p w14:paraId="0F625252" w14:textId="186ACE4C" w:rsidR="009209FA" w:rsidRDefault="009209FA" w:rsidP="009209FA">
      <w:r>
        <w:t>Опишите осн</w:t>
      </w:r>
      <w:r w:rsidR="00A15FB7">
        <w:t>овны</w:t>
      </w:r>
      <w:r w:rsidR="00F4027E">
        <w:t>е</w:t>
      </w:r>
      <w:r w:rsidR="00A15FB7">
        <w:t xml:space="preserve"> принципы </w:t>
      </w:r>
      <w:r w:rsidR="00A15FB7">
        <w:rPr>
          <w:lang w:val="en-US"/>
        </w:rPr>
        <w:t>Agile</w:t>
      </w:r>
      <w:r w:rsidR="00A15FB7" w:rsidRPr="00A15FB7">
        <w:t xml:space="preserve"> </w:t>
      </w:r>
      <w:r w:rsidR="00A15FB7">
        <w:rPr>
          <w:lang w:val="en-US"/>
        </w:rPr>
        <w:t>Manifesto</w:t>
      </w:r>
      <w:r w:rsidR="00A15FB7" w:rsidRPr="00A15FB7">
        <w:t xml:space="preserve"> </w:t>
      </w:r>
      <w:r w:rsidR="00A15FB7">
        <w:t>и объяснит</w:t>
      </w:r>
      <w:r w:rsidR="0036631F">
        <w:t>е задачу</w:t>
      </w:r>
      <w:r w:rsidR="00910B07" w:rsidRPr="00910B07">
        <w:t>,</w:t>
      </w:r>
      <w:r w:rsidR="0036631F">
        <w:t xml:space="preserve"> которую они помогают решить</w:t>
      </w:r>
      <w:r w:rsidR="00910B07" w:rsidRPr="00910B07">
        <w:t xml:space="preserve">, </w:t>
      </w:r>
      <w:r w:rsidR="0036631F">
        <w:t>будучи примененными к разработке ПО</w:t>
      </w:r>
      <w:r w:rsidR="0036631F" w:rsidRPr="0036631F">
        <w:t>;</w:t>
      </w:r>
    </w:p>
    <w:p w14:paraId="5478F819" w14:textId="09D9DD6A" w:rsidR="007736D7" w:rsidRPr="0032067C" w:rsidRDefault="00D11328" w:rsidP="009209FA">
      <w:pPr>
        <w:rPr>
          <w:b/>
          <w:bCs/>
        </w:rPr>
      </w:pPr>
      <w:r w:rsidRPr="0032067C">
        <w:rPr>
          <w:b/>
          <w:bCs/>
        </w:rPr>
        <w:t xml:space="preserve">Основные принципы: </w:t>
      </w:r>
    </w:p>
    <w:p w14:paraId="7AC0A56C" w14:textId="77777777" w:rsidR="00EA37F3" w:rsidRPr="00EA37F3" w:rsidRDefault="00EA37F3" w:rsidP="00EA37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высшим приоритетом для нас является удовлетворение потребностей заказчика, благодаря регулярной и ранней поставке ценного программного обеспечения.</w:t>
      </w:r>
    </w:p>
    <w:p w14:paraId="4B972B3A" w14:textId="77777777" w:rsidR="00EA37F3" w:rsidRPr="00EA37F3" w:rsidRDefault="00EA37F3" w:rsidP="00EA37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е требований приветствуется, даже на поздних стадиях разработки. </w:t>
      </w:r>
      <w:proofErr w:type="spellStart"/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gile</w:t>
      </w:r>
      <w:proofErr w:type="spellEnd"/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роцессы позволяют использовать изменения для обеспечения заказчику конкурентного преимущества.</w:t>
      </w:r>
    </w:p>
    <w:p w14:paraId="016227D1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ющий продукт следует выпускать как можно чаще, с периодичностью от пары недель до пары месяцев.</w:t>
      </w:r>
    </w:p>
    <w:p w14:paraId="2D9E24F0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тяжении всего проекта разработчики и представители бизнеса должны ежедневно работать вместе.</w:t>
      </w:r>
    </w:p>
    <w:p w14:paraId="26FBE4E1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 проектом должны работать мотивированные профессионалы. Чтобы работа была сделана, создайте условия, обеспечьте поддержку и полностью доверьтесь им.</w:t>
      </w:r>
    </w:p>
    <w:p w14:paraId="28885AFA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средственное общение является наиболее практичным и эффективным способом обмена информацией как с самой командой, так и внутри команды.</w:t>
      </w:r>
    </w:p>
    <w:p w14:paraId="1216F2BD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ющий продукт — основной показатель прогресса.</w:t>
      </w:r>
    </w:p>
    <w:p w14:paraId="156B0A8D" w14:textId="77777777" w:rsidR="00EA37F3" w:rsidRPr="00EA37F3" w:rsidRDefault="00EA37F3" w:rsidP="00EA3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весторы, разработчики и пользователи должны иметь возможность поддерживать постоянный ритм бесконечно. </w:t>
      </w:r>
      <w:proofErr w:type="spellStart"/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gile</w:t>
      </w:r>
      <w:proofErr w:type="spellEnd"/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могает наладить такой устойчивый процесс разработки.</w:t>
      </w:r>
    </w:p>
    <w:p w14:paraId="468082CD" w14:textId="77777777" w:rsidR="00EA37F3" w:rsidRPr="00EA37F3" w:rsidRDefault="00EA37F3" w:rsidP="00EA37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ое внимание к техническому совершенству и качеству проектирования повышает гибкость проекта.</w:t>
      </w:r>
    </w:p>
    <w:p w14:paraId="4B26BDD0" w14:textId="77777777" w:rsidR="00EA37F3" w:rsidRPr="00EA37F3" w:rsidRDefault="00EA37F3" w:rsidP="00EA37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та — искусство минимизации лишней работы — крайне необходима.</w:t>
      </w:r>
    </w:p>
    <w:p w14:paraId="284CB3B9" w14:textId="1FA77F3A" w:rsidR="00EA37F3" w:rsidRPr="00EA37F3" w:rsidRDefault="0032067C" w:rsidP="00EA37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лучшие</w:t>
      </w:r>
      <w:r w:rsidR="00EA37F3"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, архитектурные и технические решения рождаются у самоорганизующихся команд.</w:t>
      </w:r>
    </w:p>
    <w:p w14:paraId="21978DE9" w14:textId="72D9FEC3" w:rsidR="00EA37F3" w:rsidRDefault="00EA37F3" w:rsidP="00EA37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должна систематически анализировать возможные способы улучшения эффективности и соответственно корректировать стиль своей работы</w:t>
      </w:r>
    </w:p>
    <w:p w14:paraId="060FECB3" w14:textId="60E9E0E8" w:rsidR="00D11328" w:rsidRPr="00F83D08" w:rsidRDefault="00827D36" w:rsidP="009209FA">
      <w:pPr>
        <w:rPr>
          <w:b/>
          <w:bCs/>
        </w:rPr>
      </w:pPr>
      <w:r w:rsidRPr="00F83D08">
        <w:rPr>
          <w:b/>
          <w:bCs/>
        </w:rPr>
        <w:lastRenderedPageBreak/>
        <w:t xml:space="preserve">Данные принципы помогают </w:t>
      </w:r>
      <w:r w:rsidR="00B32C30" w:rsidRPr="00F83D08">
        <w:rPr>
          <w:b/>
          <w:bCs/>
        </w:rPr>
        <w:t>делать заказчика счастливым благодаря регулярным и ранним релизам,</w:t>
      </w:r>
      <w:r w:rsidR="002B699F" w:rsidRPr="00F83D08">
        <w:rPr>
          <w:b/>
          <w:bCs/>
        </w:rPr>
        <w:t xml:space="preserve"> команду счастливой благодаря созданию </w:t>
      </w:r>
      <w:r w:rsidR="000D0AE9" w:rsidRPr="00F83D08">
        <w:rPr>
          <w:b/>
          <w:bCs/>
        </w:rPr>
        <w:t xml:space="preserve">благоприятных условий для работы, </w:t>
      </w:r>
      <w:r w:rsidR="00B32C30" w:rsidRPr="00F83D08">
        <w:rPr>
          <w:b/>
          <w:bCs/>
        </w:rPr>
        <w:t xml:space="preserve">а </w:t>
      </w:r>
      <w:proofErr w:type="gramStart"/>
      <w:r w:rsidR="000D0AE9" w:rsidRPr="00F83D08">
        <w:rPr>
          <w:b/>
          <w:bCs/>
        </w:rPr>
        <w:t>так же</w:t>
      </w:r>
      <w:proofErr w:type="gramEnd"/>
      <w:r w:rsidR="000D0AE9" w:rsidRPr="00F83D08">
        <w:rPr>
          <w:b/>
          <w:bCs/>
        </w:rPr>
        <w:t xml:space="preserve"> </w:t>
      </w:r>
      <w:r w:rsidR="00B32C30" w:rsidRPr="00F83D08">
        <w:rPr>
          <w:b/>
          <w:bCs/>
        </w:rPr>
        <w:t xml:space="preserve">совершенствоваться </w:t>
      </w:r>
      <w:r w:rsidR="00507A7B" w:rsidRPr="00F83D08">
        <w:rPr>
          <w:b/>
          <w:bCs/>
        </w:rPr>
        <w:t xml:space="preserve">благодаря постоянному анализу </w:t>
      </w:r>
      <w:r w:rsidR="00B97ECD">
        <w:rPr>
          <w:b/>
          <w:bCs/>
        </w:rPr>
        <w:t xml:space="preserve">и улучшению </w:t>
      </w:r>
      <w:r w:rsidR="00507A7B" w:rsidRPr="00F83D08">
        <w:rPr>
          <w:b/>
          <w:bCs/>
        </w:rPr>
        <w:t>процесс</w:t>
      </w:r>
      <w:r w:rsidR="00B97ECD">
        <w:rPr>
          <w:b/>
          <w:bCs/>
        </w:rPr>
        <w:t>а</w:t>
      </w:r>
      <w:r w:rsidR="000D0AE9" w:rsidRPr="00F83D08">
        <w:rPr>
          <w:b/>
          <w:bCs/>
        </w:rPr>
        <w:t>.</w:t>
      </w:r>
    </w:p>
    <w:p w14:paraId="2DB736CA" w14:textId="22D44C66" w:rsidR="0036631F" w:rsidRDefault="0036631F" w:rsidP="0036631F">
      <w:pPr>
        <w:pStyle w:val="1"/>
      </w:pPr>
      <w:r>
        <w:t xml:space="preserve">Задание </w:t>
      </w:r>
      <w:r w:rsidR="00D55D0F">
        <w:t>8</w:t>
      </w:r>
    </w:p>
    <w:p w14:paraId="51DFEB97" w14:textId="607C94F5" w:rsidR="00CC5C2A" w:rsidRPr="00910B07" w:rsidRDefault="00CC5C2A" w:rsidP="0036631F">
      <w:r>
        <w:t xml:space="preserve">Опишите основные </w:t>
      </w:r>
      <w:r w:rsidRPr="009C20E5">
        <w:rPr>
          <w:u w:val="single"/>
        </w:rPr>
        <w:t>Достоинства</w:t>
      </w:r>
      <w:r>
        <w:t xml:space="preserve">, </w:t>
      </w:r>
      <w:r w:rsidRPr="009C20E5">
        <w:rPr>
          <w:u w:val="single"/>
        </w:rPr>
        <w:t>Недостатки</w:t>
      </w:r>
      <w:r>
        <w:t xml:space="preserve"> и </w:t>
      </w:r>
      <w:r w:rsidR="009C20E5" w:rsidRPr="009C20E5">
        <w:rPr>
          <w:u w:val="single"/>
        </w:rPr>
        <w:t>Критерии</w:t>
      </w:r>
      <w:r>
        <w:t xml:space="preserve"> применимости следующих моделей разработки</w:t>
      </w:r>
      <w:r w:rsidR="00910B07" w:rsidRPr="00910B07">
        <w:t>:</w:t>
      </w:r>
    </w:p>
    <w:p w14:paraId="6051A727" w14:textId="4D2D6D7E" w:rsidR="003C7EF0" w:rsidRPr="003C7EF0" w:rsidRDefault="00EF53C3" w:rsidP="003C7EF0">
      <w:pPr>
        <w:pStyle w:val="a3"/>
        <w:numPr>
          <w:ilvl w:val="0"/>
          <w:numId w:val="7"/>
        </w:numPr>
      </w:pPr>
      <w:r>
        <w:rPr>
          <w:lang w:val="en-US"/>
        </w:rPr>
        <w:t>Waterfall</w:t>
      </w:r>
    </w:p>
    <w:p w14:paraId="62CE6219" w14:textId="409EB845" w:rsidR="003C7EF0" w:rsidRPr="00E52709" w:rsidRDefault="009D7DC3" w:rsidP="003C7EF0">
      <w:pPr>
        <w:pStyle w:val="a3"/>
        <w:rPr>
          <w:b/>
          <w:bCs/>
        </w:rPr>
      </w:pPr>
      <w:r w:rsidRPr="00E52709">
        <w:rPr>
          <w:b/>
          <w:bCs/>
        </w:rPr>
        <w:t xml:space="preserve">Плюсы: </w:t>
      </w:r>
      <w:r w:rsidR="005E1209" w:rsidRPr="00E52709">
        <w:rPr>
          <w:b/>
          <w:bCs/>
        </w:rPr>
        <w:t>Предсказуемый</w:t>
      </w:r>
      <w:r w:rsidR="00A95DDC" w:rsidRPr="00E52709">
        <w:rPr>
          <w:b/>
          <w:bCs/>
        </w:rPr>
        <w:t>,</w:t>
      </w:r>
      <w:r w:rsidR="005E1209" w:rsidRPr="00E52709">
        <w:rPr>
          <w:b/>
          <w:bCs/>
        </w:rPr>
        <w:t xml:space="preserve"> линейный</w:t>
      </w:r>
      <w:r w:rsidR="00A95DDC" w:rsidRPr="00E52709">
        <w:rPr>
          <w:b/>
          <w:bCs/>
        </w:rPr>
        <w:t>, полностью документированный</w:t>
      </w:r>
      <w:r w:rsidR="005E1209" w:rsidRPr="00E52709">
        <w:rPr>
          <w:b/>
          <w:bCs/>
        </w:rPr>
        <w:t xml:space="preserve"> процесс</w:t>
      </w:r>
      <w:r w:rsidRPr="00E52709">
        <w:rPr>
          <w:b/>
          <w:bCs/>
        </w:rPr>
        <w:t xml:space="preserve">, с чёткими переходами между этапами. </w:t>
      </w:r>
      <w:r w:rsidR="00F44889" w:rsidRPr="00E52709">
        <w:rPr>
          <w:b/>
          <w:bCs/>
        </w:rPr>
        <w:t>Минусы: невозможно изменить требование к проекту, добавить новые или удалить уже неактуальные фичи</w:t>
      </w:r>
      <w:r w:rsidR="00EC3425" w:rsidRPr="00E52709">
        <w:rPr>
          <w:b/>
          <w:bCs/>
        </w:rPr>
        <w:t xml:space="preserve">. Невозможно </w:t>
      </w:r>
      <w:r w:rsidR="0007546B" w:rsidRPr="00E52709">
        <w:rPr>
          <w:b/>
          <w:bCs/>
        </w:rPr>
        <w:t>посмотреть результат в процессе, до полного окончания работ.</w:t>
      </w:r>
      <w:r w:rsidR="00641763" w:rsidRPr="00E52709">
        <w:rPr>
          <w:b/>
          <w:bCs/>
        </w:rPr>
        <w:t xml:space="preserve"> Тестирование проводится в самом конце разработки, поэтому устранение недостатков </w:t>
      </w:r>
      <w:r w:rsidR="00C11C62" w:rsidRPr="00E52709">
        <w:rPr>
          <w:b/>
          <w:bCs/>
        </w:rPr>
        <w:t>будет обходиться очень дорого.</w:t>
      </w:r>
      <w:r w:rsidR="00CB62F0" w:rsidRPr="00E52709">
        <w:rPr>
          <w:b/>
          <w:bCs/>
        </w:rPr>
        <w:t xml:space="preserve"> Применим для коробочных продуктов с чёткими сроками и требованиями</w:t>
      </w:r>
      <w:r w:rsidR="00C23588" w:rsidRPr="00E52709">
        <w:rPr>
          <w:b/>
          <w:bCs/>
        </w:rPr>
        <w:t xml:space="preserve">, без применения </w:t>
      </w:r>
      <w:r w:rsidR="00F1526C" w:rsidRPr="00E52709">
        <w:rPr>
          <w:b/>
          <w:bCs/>
        </w:rPr>
        <w:t>каких-либо</w:t>
      </w:r>
      <w:r w:rsidR="00C23588" w:rsidRPr="00E52709">
        <w:rPr>
          <w:b/>
          <w:bCs/>
        </w:rPr>
        <w:t xml:space="preserve"> прорывных и </w:t>
      </w:r>
      <w:r w:rsidR="00E52709" w:rsidRPr="00E52709">
        <w:rPr>
          <w:b/>
          <w:bCs/>
        </w:rPr>
        <w:t>экспериментальных технологий</w:t>
      </w:r>
    </w:p>
    <w:p w14:paraId="24FF9131" w14:textId="251B407A" w:rsidR="00EF53C3" w:rsidRPr="00E52709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Iterative</w:t>
      </w:r>
    </w:p>
    <w:p w14:paraId="21855786" w14:textId="45BB87AB" w:rsidR="00E52709" w:rsidRPr="00214D8A" w:rsidRDefault="00EE2D20" w:rsidP="00E52709">
      <w:pPr>
        <w:pStyle w:val="a3"/>
        <w:rPr>
          <w:b/>
          <w:bCs/>
        </w:rPr>
      </w:pPr>
      <w:r w:rsidRPr="00214D8A">
        <w:rPr>
          <w:b/>
          <w:bCs/>
        </w:rPr>
        <w:t>Плюсы: возможн</w:t>
      </w:r>
      <w:r w:rsidR="00E12E3E" w:rsidRPr="00214D8A">
        <w:rPr>
          <w:b/>
          <w:bCs/>
        </w:rPr>
        <w:t>ость добавлять и изменять компоненты по ходу разработки. Нет необходимости в самом начале составлять точные требования к результату</w:t>
      </w:r>
      <w:r w:rsidR="00C8347C" w:rsidRPr="00214D8A">
        <w:rPr>
          <w:b/>
          <w:bCs/>
        </w:rPr>
        <w:t>.</w:t>
      </w:r>
      <w:r w:rsidR="00B017D1" w:rsidRPr="00214D8A">
        <w:rPr>
          <w:b/>
          <w:bCs/>
        </w:rPr>
        <w:t xml:space="preserve"> Минусы: требования могут меняться по ходу процесса</w:t>
      </w:r>
      <w:r w:rsidR="0073191E" w:rsidRPr="00214D8A">
        <w:rPr>
          <w:b/>
          <w:bCs/>
        </w:rPr>
        <w:t xml:space="preserve">. </w:t>
      </w:r>
      <w:r w:rsidR="008B4769" w:rsidRPr="00214D8A">
        <w:rPr>
          <w:b/>
          <w:bCs/>
        </w:rPr>
        <w:t>Изначально не описан конечный результат, он формируется в процессе работы</w:t>
      </w:r>
      <w:r w:rsidR="00266A5A" w:rsidRPr="00214D8A">
        <w:rPr>
          <w:b/>
          <w:bCs/>
        </w:rPr>
        <w:t xml:space="preserve">, при этом фундамент нужно заложить уже в самом начале работы. </w:t>
      </w:r>
      <w:r w:rsidR="00EB33A4" w:rsidRPr="00214D8A">
        <w:rPr>
          <w:b/>
          <w:bCs/>
        </w:rPr>
        <w:t xml:space="preserve">Применим для </w:t>
      </w:r>
      <w:r w:rsidR="00770FAE" w:rsidRPr="00214D8A">
        <w:rPr>
          <w:b/>
          <w:bCs/>
        </w:rPr>
        <w:t>продуктов состоящих из множества частей</w:t>
      </w:r>
      <w:r w:rsidR="00214D8A" w:rsidRPr="00214D8A">
        <w:rPr>
          <w:b/>
          <w:bCs/>
        </w:rPr>
        <w:t>, которые могут появляться или изменяться в процессе жизненного цикла продукта.</w:t>
      </w:r>
    </w:p>
    <w:p w14:paraId="37685706" w14:textId="46507A52" w:rsidR="00EF53C3" w:rsidRPr="00214D8A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Spiral</w:t>
      </w:r>
    </w:p>
    <w:p w14:paraId="18717568" w14:textId="60392C3F" w:rsidR="00214D8A" w:rsidRPr="007540F5" w:rsidRDefault="00174406" w:rsidP="00214D8A">
      <w:pPr>
        <w:pStyle w:val="a3"/>
        <w:rPr>
          <w:b/>
          <w:bCs/>
        </w:rPr>
      </w:pPr>
      <w:r w:rsidRPr="007540F5">
        <w:rPr>
          <w:b/>
          <w:bCs/>
        </w:rPr>
        <w:t xml:space="preserve">Плюсы: </w:t>
      </w:r>
      <w:r w:rsidR="007B2278" w:rsidRPr="007540F5">
        <w:rPr>
          <w:b/>
          <w:bCs/>
        </w:rPr>
        <w:t>П</w:t>
      </w:r>
      <w:r w:rsidR="009C003C" w:rsidRPr="007540F5">
        <w:rPr>
          <w:b/>
          <w:bCs/>
        </w:rPr>
        <w:t>остоянная</w:t>
      </w:r>
      <w:r w:rsidR="00076247" w:rsidRPr="007540F5">
        <w:rPr>
          <w:b/>
          <w:bCs/>
        </w:rPr>
        <w:t xml:space="preserve"> оценка рисков</w:t>
      </w:r>
      <w:r w:rsidR="007B2278" w:rsidRPr="007540F5">
        <w:rPr>
          <w:b/>
          <w:bCs/>
        </w:rPr>
        <w:t xml:space="preserve">, возможность экспериментировать, необязательно </w:t>
      </w:r>
      <w:r w:rsidR="001055DB" w:rsidRPr="007540F5">
        <w:rPr>
          <w:b/>
          <w:bCs/>
        </w:rPr>
        <w:t xml:space="preserve">иметь точное представление о результате. Минусы: </w:t>
      </w:r>
      <w:r w:rsidR="00467372" w:rsidRPr="007540F5">
        <w:rPr>
          <w:b/>
          <w:bCs/>
        </w:rPr>
        <w:t>для оценки рисков требуются высококвалифицированные специалисты</w:t>
      </w:r>
      <w:r w:rsidR="00467372" w:rsidRPr="007540F5">
        <w:rPr>
          <w:b/>
          <w:bCs/>
        </w:rPr>
        <w:t xml:space="preserve">, </w:t>
      </w:r>
      <w:r w:rsidR="003423DA" w:rsidRPr="007540F5">
        <w:rPr>
          <w:b/>
          <w:bCs/>
        </w:rPr>
        <w:t>постоянн</w:t>
      </w:r>
      <w:r w:rsidR="00467372" w:rsidRPr="007540F5">
        <w:rPr>
          <w:b/>
          <w:bCs/>
        </w:rPr>
        <w:t>о</w:t>
      </w:r>
      <w:r w:rsidR="003423DA" w:rsidRPr="007540F5">
        <w:rPr>
          <w:b/>
          <w:bCs/>
        </w:rPr>
        <w:t>е увеличения времени циклов</w:t>
      </w:r>
      <w:r w:rsidR="007540F5" w:rsidRPr="007540F5">
        <w:rPr>
          <w:b/>
          <w:bCs/>
        </w:rPr>
        <w:t>.</w:t>
      </w:r>
    </w:p>
    <w:p w14:paraId="3A839364" w14:textId="0C63691F" w:rsidR="00414A47" w:rsidRPr="007540F5" w:rsidRDefault="009C20E5" w:rsidP="00414A47">
      <w:pPr>
        <w:pStyle w:val="a3"/>
        <w:numPr>
          <w:ilvl w:val="0"/>
          <w:numId w:val="7"/>
        </w:numPr>
      </w:pPr>
      <w:r>
        <w:rPr>
          <w:lang w:val="en-US"/>
        </w:rPr>
        <w:t>V-Model</w:t>
      </w:r>
    </w:p>
    <w:p w14:paraId="5CC483E1" w14:textId="32323F68" w:rsidR="007540F5" w:rsidRPr="00BB52D6" w:rsidRDefault="007758FD" w:rsidP="007540F5">
      <w:pPr>
        <w:pStyle w:val="a3"/>
        <w:rPr>
          <w:b/>
          <w:bCs/>
        </w:rPr>
      </w:pPr>
      <w:r w:rsidRPr="00BB52D6">
        <w:rPr>
          <w:b/>
          <w:bCs/>
        </w:rPr>
        <w:t>Плюсы: постоянный контроль качества на всех этапах</w:t>
      </w:r>
      <w:r w:rsidR="0040568B" w:rsidRPr="00BB52D6">
        <w:rPr>
          <w:b/>
          <w:bCs/>
        </w:rPr>
        <w:t xml:space="preserve">, итоговый результат известен с самого начала разработки. Минусы: </w:t>
      </w:r>
      <w:r w:rsidR="00D03FF6" w:rsidRPr="00BB52D6">
        <w:rPr>
          <w:b/>
          <w:bCs/>
        </w:rPr>
        <w:t>очень дорогая и время затратная модель разработки, невозможно вносить изменения по ходу разработки</w:t>
      </w:r>
      <w:r w:rsidR="00BB52D6" w:rsidRPr="00BB52D6">
        <w:rPr>
          <w:b/>
          <w:bCs/>
        </w:rPr>
        <w:t>.</w:t>
      </w:r>
    </w:p>
    <w:p w14:paraId="702DCA09" w14:textId="14DCF82B" w:rsidR="009C20E5" w:rsidRPr="00D078BD" w:rsidRDefault="009C20E5" w:rsidP="009C20E5">
      <w:pPr>
        <w:pStyle w:val="1"/>
      </w:pPr>
      <w:r>
        <w:t xml:space="preserve">Задание </w:t>
      </w:r>
      <w:r w:rsidR="00414A47">
        <w:t>9</w:t>
      </w:r>
    </w:p>
    <w:p w14:paraId="14BA654D" w14:textId="44E9F024" w:rsidR="00CB7FF2" w:rsidRDefault="00D078BD" w:rsidP="00CB7FF2">
      <w:r>
        <w:t xml:space="preserve">Для приведённых ниже проектов, что бы вы выбрали: </w:t>
      </w:r>
      <w:r>
        <w:rPr>
          <w:lang w:val="en-US"/>
        </w:rPr>
        <w:t>Scrum</w:t>
      </w:r>
      <w:r w:rsidRPr="00D078BD">
        <w:t xml:space="preserve"> </w:t>
      </w:r>
      <w:r>
        <w:t xml:space="preserve">или </w:t>
      </w:r>
      <w:r>
        <w:rPr>
          <w:lang w:val="en-US"/>
        </w:rPr>
        <w:t>Kanban</w:t>
      </w:r>
      <w:r>
        <w:t>?</w:t>
      </w:r>
    </w:p>
    <w:p w14:paraId="4A10474A" w14:textId="4CB75983" w:rsidR="00D078BD" w:rsidRDefault="00D078BD" w:rsidP="00C93244">
      <w:pPr>
        <w:pStyle w:val="a3"/>
        <w:numPr>
          <w:ilvl w:val="0"/>
          <w:numId w:val="8"/>
        </w:numPr>
      </w:pPr>
      <w:r>
        <w:t>Подготовка к свадьбе;</w:t>
      </w:r>
    </w:p>
    <w:p w14:paraId="30F1E389" w14:textId="50C3BFC3" w:rsidR="00BB52D6" w:rsidRPr="009B57FF" w:rsidRDefault="00690F92" w:rsidP="00BB52D6">
      <w:pPr>
        <w:pStyle w:val="a3"/>
        <w:rPr>
          <w:b/>
          <w:bCs/>
          <w:lang w:val="en-US"/>
        </w:rPr>
      </w:pPr>
      <w:r w:rsidRPr="009B57FF">
        <w:rPr>
          <w:b/>
          <w:bCs/>
          <w:lang w:val="en-US"/>
        </w:rPr>
        <w:t>Kanban</w:t>
      </w:r>
    </w:p>
    <w:p w14:paraId="13DA0BBD" w14:textId="00A08412" w:rsidR="00D078BD" w:rsidRDefault="009D194A" w:rsidP="00C93244">
      <w:pPr>
        <w:pStyle w:val="a3"/>
        <w:numPr>
          <w:ilvl w:val="0"/>
          <w:numId w:val="8"/>
        </w:numPr>
      </w:pPr>
      <w:r>
        <w:t>Р</w:t>
      </w:r>
      <w:r w:rsidR="00D078BD">
        <w:t>абот</w:t>
      </w:r>
      <w:r>
        <w:t>а</w:t>
      </w:r>
      <w:r w:rsidR="00D078BD">
        <w:t xml:space="preserve"> отдела технической поддержки;</w:t>
      </w:r>
    </w:p>
    <w:p w14:paraId="28F74D0E" w14:textId="1CC09001" w:rsidR="00690F92" w:rsidRPr="009B57FF" w:rsidRDefault="00690F92" w:rsidP="00690F92">
      <w:pPr>
        <w:pStyle w:val="a3"/>
        <w:rPr>
          <w:b/>
          <w:bCs/>
          <w:lang w:val="en-US"/>
        </w:rPr>
      </w:pPr>
      <w:r w:rsidRPr="009B57FF">
        <w:rPr>
          <w:b/>
          <w:bCs/>
          <w:lang w:val="en-US"/>
        </w:rPr>
        <w:t>Kanban</w:t>
      </w:r>
    </w:p>
    <w:p w14:paraId="15EAA903" w14:textId="2261366E" w:rsidR="00D078BD" w:rsidRDefault="00D078BD" w:rsidP="00C93244">
      <w:pPr>
        <w:pStyle w:val="a3"/>
        <w:numPr>
          <w:ilvl w:val="0"/>
          <w:numId w:val="8"/>
        </w:numPr>
      </w:pPr>
      <w:r>
        <w:t>Разработка коробочного версии системы учёта пользовательских заявок с дальнейшей поддержкой этого продукта;</w:t>
      </w:r>
    </w:p>
    <w:p w14:paraId="0671D90E" w14:textId="33E68190" w:rsidR="00690F92" w:rsidRPr="009B57FF" w:rsidRDefault="00BA76A0" w:rsidP="00690F92">
      <w:pPr>
        <w:pStyle w:val="a3"/>
        <w:rPr>
          <w:b/>
          <w:bCs/>
          <w:lang w:val="en-US"/>
        </w:rPr>
      </w:pPr>
      <w:r w:rsidRPr="009B57FF">
        <w:rPr>
          <w:b/>
          <w:bCs/>
          <w:lang w:val="en-US"/>
        </w:rPr>
        <w:t>Kanban</w:t>
      </w:r>
    </w:p>
    <w:p w14:paraId="7BD3D9E8" w14:textId="5EB5478A" w:rsidR="00D078BD" w:rsidRDefault="00D078BD" w:rsidP="00C93244">
      <w:pPr>
        <w:pStyle w:val="a3"/>
        <w:numPr>
          <w:ilvl w:val="0"/>
          <w:numId w:val="8"/>
        </w:numPr>
      </w:pPr>
      <w:r>
        <w:t>Косметический ремонт ванной комнаты;</w:t>
      </w:r>
    </w:p>
    <w:p w14:paraId="6B865106" w14:textId="4AEDE91D" w:rsidR="00691647" w:rsidRPr="009B57FF" w:rsidRDefault="00691647" w:rsidP="00691647">
      <w:pPr>
        <w:pStyle w:val="a3"/>
        <w:rPr>
          <w:b/>
          <w:bCs/>
          <w:lang w:val="en-US"/>
        </w:rPr>
      </w:pPr>
      <w:r w:rsidRPr="009B57FF">
        <w:rPr>
          <w:b/>
          <w:bCs/>
          <w:lang w:val="en-US"/>
        </w:rPr>
        <w:t>Scrum</w:t>
      </w:r>
    </w:p>
    <w:p w14:paraId="061613BD" w14:textId="2414E7C9" w:rsidR="00C93244" w:rsidRDefault="00C93244" w:rsidP="00C93244">
      <w:pPr>
        <w:pStyle w:val="a3"/>
        <w:numPr>
          <w:ilvl w:val="0"/>
          <w:numId w:val="8"/>
        </w:numPr>
      </w:pPr>
      <w:r w:rsidRPr="00C93244">
        <w:rPr>
          <w:lang w:val="en-US"/>
        </w:rPr>
        <w:t xml:space="preserve">Startup </w:t>
      </w:r>
      <w:r>
        <w:t>проект</w:t>
      </w:r>
      <w:r w:rsidR="00D55D0F">
        <w:t>.</w:t>
      </w:r>
    </w:p>
    <w:p w14:paraId="510CD339" w14:textId="3EC0DC56" w:rsidR="00691647" w:rsidRPr="009B57FF" w:rsidRDefault="00691647" w:rsidP="00691647">
      <w:pPr>
        <w:pStyle w:val="a3"/>
        <w:rPr>
          <w:b/>
          <w:bCs/>
          <w:lang w:val="en-US"/>
        </w:rPr>
      </w:pPr>
      <w:r w:rsidRPr="009B57FF">
        <w:rPr>
          <w:b/>
          <w:bCs/>
          <w:lang w:val="en-US"/>
        </w:rPr>
        <w:t>Scrum</w:t>
      </w:r>
    </w:p>
    <w:p w14:paraId="1035C9A0" w14:textId="77777777" w:rsidR="009B57FF" w:rsidRDefault="009B5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AC4B0C" w14:textId="01074D86" w:rsidR="00890B5D" w:rsidRDefault="00890B5D" w:rsidP="00890B5D">
      <w:pPr>
        <w:pStyle w:val="1"/>
      </w:pPr>
      <w:r>
        <w:lastRenderedPageBreak/>
        <w:t>Задание 10</w:t>
      </w:r>
    </w:p>
    <w:p w14:paraId="1A4CF77B" w14:textId="108F41C5" w:rsidR="00890B5D" w:rsidRDefault="00890B5D" w:rsidP="00890B5D">
      <w:r>
        <w:t xml:space="preserve">Какие принципы </w:t>
      </w:r>
      <w:proofErr w:type="spellStart"/>
      <w:r w:rsidRPr="00890B5D">
        <w:t>Lean</w:t>
      </w:r>
      <w:proofErr w:type="spellEnd"/>
      <w:r w:rsidRPr="00890B5D">
        <w:t xml:space="preserve"> </w:t>
      </w:r>
      <w:r>
        <w:t xml:space="preserve">поддерживает </w:t>
      </w:r>
      <w:proofErr w:type="spellStart"/>
      <w:r w:rsidRPr="00890B5D">
        <w:t>Kanban</w:t>
      </w:r>
      <w:proofErr w:type="spellEnd"/>
      <w:r>
        <w:t>?</w:t>
      </w:r>
    </w:p>
    <w:p w14:paraId="5BE84E0D" w14:textId="4F54DF3C" w:rsidR="00216DD4" w:rsidRPr="00F4075D" w:rsidRDefault="003B479F" w:rsidP="00916198">
      <w:pPr>
        <w:numPr>
          <w:ilvl w:val="0"/>
          <w:numId w:val="12"/>
        </w:numPr>
        <w:spacing w:after="0" w:line="240" w:lineRule="auto"/>
        <w:ind w:left="1267"/>
        <w:contextualSpacing/>
        <w:rPr>
          <w:b/>
          <w:bCs/>
        </w:rPr>
      </w:pPr>
      <w:r w:rsidRPr="00F407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low</w:t>
      </w:r>
    </w:p>
    <w:p w14:paraId="14C97FE9" w14:textId="6CC04342" w:rsidR="003B479F" w:rsidRPr="00F4075D" w:rsidRDefault="003B479F" w:rsidP="00916198">
      <w:pPr>
        <w:numPr>
          <w:ilvl w:val="0"/>
          <w:numId w:val="12"/>
        </w:numPr>
        <w:spacing w:after="0" w:line="240" w:lineRule="auto"/>
        <w:ind w:left="1267"/>
        <w:contextualSpacing/>
        <w:rPr>
          <w:b/>
          <w:bCs/>
        </w:rPr>
      </w:pPr>
      <w:r w:rsidRPr="00F407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ll</w:t>
      </w:r>
    </w:p>
    <w:p w14:paraId="26E136D6" w14:textId="44F07E45" w:rsidR="001A38BB" w:rsidRPr="00F4075D" w:rsidRDefault="001A38BB" w:rsidP="00916198">
      <w:pPr>
        <w:numPr>
          <w:ilvl w:val="0"/>
          <w:numId w:val="12"/>
        </w:numPr>
        <w:spacing w:after="0" w:line="240" w:lineRule="auto"/>
        <w:ind w:left="1267"/>
        <w:contextualSpacing/>
        <w:rPr>
          <w:b/>
          <w:bCs/>
        </w:rPr>
      </w:pPr>
      <w:r w:rsidRPr="00F4075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fection</w:t>
      </w:r>
    </w:p>
    <w:sectPr w:rsidR="001A38BB" w:rsidRPr="00F4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23"/>
    <w:multiLevelType w:val="hybridMultilevel"/>
    <w:tmpl w:val="ED0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17F"/>
    <w:multiLevelType w:val="hybridMultilevel"/>
    <w:tmpl w:val="36C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99A"/>
    <w:multiLevelType w:val="hybridMultilevel"/>
    <w:tmpl w:val="791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2F2"/>
    <w:multiLevelType w:val="multilevel"/>
    <w:tmpl w:val="E5B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45D9"/>
    <w:multiLevelType w:val="hybridMultilevel"/>
    <w:tmpl w:val="C0C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1031"/>
    <w:multiLevelType w:val="hybridMultilevel"/>
    <w:tmpl w:val="C9961F8C"/>
    <w:lvl w:ilvl="0" w:tplc="9E9E8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81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EF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6A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FE5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0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2C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0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F815B9"/>
    <w:multiLevelType w:val="multilevel"/>
    <w:tmpl w:val="F9C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74238"/>
    <w:multiLevelType w:val="hybridMultilevel"/>
    <w:tmpl w:val="2B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007D4"/>
    <w:multiLevelType w:val="hybridMultilevel"/>
    <w:tmpl w:val="19E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20B6"/>
    <w:multiLevelType w:val="hybridMultilevel"/>
    <w:tmpl w:val="2B4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33EF"/>
    <w:multiLevelType w:val="multilevel"/>
    <w:tmpl w:val="221A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638F9"/>
    <w:multiLevelType w:val="hybridMultilevel"/>
    <w:tmpl w:val="E52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DB"/>
    <w:rsid w:val="000173FB"/>
    <w:rsid w:val="00074E6F"/>
    <w:rsid w:val="0007546B"/>
    <w:rsid w:val="00076247"/>
    <w:rsid w:val="000962B4"/>
    <w:rsid w:val="000C5E56"/>
    <w:rsid w:val="000D0AE9"/>
    <w:rsid w:val="000F43AA"/>
    <w:rsid w:val="001055DB"/>
    <w:rsid w:val="00120F31"/>
    <w:rsid w:val="00160BA3"/>
    <w:rsid w:val="00174406"/>
    <w:rsid w:val="00186FD7"/>
    <w:rsid w:val="00195CE5"/>
    <w:rsid w:val="001A38BB"/>
    <w:rsid w:val="001A3CDE"/>
    <w:rsid w:val="001C69D0"/>
    <w:rsid w:val="00214D8A"/>
    <w:rsid w:val="00216DD4"/>
    <w:rsid w:val="00224085"/>
    <w:rsid w:val="002423A6"/>
    <w:rsid w:val="00266A5A"/>
    <w:rsid w:val="002A2AE3"/>
    <w:rsid w:val="002B699F"/>
    <w:rsid w:val="002D4C3C"/>
    <w:rsid w:val="0032067C"/>
    <w:rsid w:val="003423DA"/>
    <w:rsid w:val="0036631F"/>
    <w:rsid w:val="00373A0D"/>
    <w:rsid w:val="003931B7"/>
    <w:rsid w:val="003A186D"/>
    <w:rsid w:val="003B0025"/>
    <w:rsid w:val="003B479F"/>
    <w:rsid w:val="003C7EF0"/>
    <w:rsid w:val="00403EA2"/>
    <w:rsid w:val="0040568B"/>
    <w:rsid w:val="00414A47"/>
    <w:rsid w:val="00467372"/>
    <w:rsid w:val="004D2764"/>
    <w:rsid w:val="004E30BC"/>
    <w:rsid w:val="00507A7B"/>
    <w:rsid w:val="00511C74"/>
    <w:rsid w:val="005A4105"/>
    <w:rsid w:val="005E1209"/>
    <w:rsid w:val="00641763"/>
    <w:rsid w:val="00690F92"/>
    <w:rsid w:val="00691647"/>
    <w:rsid w:val="00697DF7"/>
    <w:rsid w:val="006A1217"/>
    <w:rsid w:val="006D26BF"/>
    <w:rsid w:val="0073191E"/>
    <w:rsid w:val="00735D98"/>
    <w:rsid w:val="007540F5"/>
    <w:rsid w:val="00770843"/>
    <w:rsid w:val="00770FAE"/>
    <w:rsid w:val="007736D7"/>
    <w:rsid w:val="007758FD"/>
    <w:rsid w:val="007B2278"/>
    <w:rsid w:val="007C55F0"/>
    <w:rsid w:val="007E140F"/>
    <w:rsid w:val="00803905"/>
    <w:rsid w:val="00827D36"/>
    <w:rsid w:val="00883629"/>
    <w:rsid w:val="00890B5D"/>
    <w:rsid w:val="008A046B"/>
    <w:rsid w:val="008B4769"/>
    <w:rsid w:val="008F2C06"/>
    <w:rsid w:val="009071E2"/>
    <w:rsid w:val="00910B07"/>
    <w:rsid w:val="00913708"/>
    <w:rsid w:val="009209FA"/>
    <w:rsid w:val="00934343"/>
    <w:rsid w:val="00965CB5"/>
    <w:rsid w:val="009705D5"/>
    <w:rsid w:val="009B57FF"/>
    <w:rsid w:val="009C003C"/>
    <w:rsid w:val="009C20E5"/>
    <w:rsid w:val="009D194A"/>
    <w:rsid w:val="009D7DC3"/>
    <w:rsid w:val="00A0342B"/>
    <w:rsid w:val="00A15FB7"/>
    <w:rsid w:val="00A35EAC"/>
    <w:rsid w:val="00A60398"/>
    <w:rsid w:val="00A70CCC"/>
    <w:rsid w:val="00A95DDC"/>
    <w:rsid w:val="00AA5B85"/>
    <w:rsid w:val="00AF6DB7"/>
    <w:rsid w:val="00B017D1"/>
    <w:rsid w:val="00B17D9A"/>
    <w:rsid w:val="00B32C30"/>
    <w:rsid w:val="00B331E7"/>
    <w:rsid w:val="00B55119"/>
    <w:rsid w:val="00B64A8C"/>
    <w:rsid w:val="00B92995"/>
    <w:rsid w:val="00B97ECD"/>
    <w:rsid w:val="00BA76A0"/>
    <w:rsid w:val="00BB52D6"/>
    <w:rsid w:val="00C11C62"/>
    <w:rsid w:val="00C1299C"/>
    <w:rsid w:val="00C23588"/>
    <w:rsid w:val="00C55716"/>
    <w:rsid w:val="00C8347C"/>
    <w:rsid w:val="00C87E15"/>
    <w:rsid w:val="00C93244"/>
    <w:rsid w:val="00CB62F0"/>
    <w:rsid w:val="00CB7FF2"/>
    <w:rsid w:val="00CC5C2A"/>
    <w:rsid w:val="00D03FF6"/>
    <w:rsid w:val="00D078BD"/>
    <w:rsid w:val="00D11328"/>
    <w:rsid w:val="00D44B75"/>
    <w:rsid w:val="00D5192B"/>
    <w:rsid w:val="00D55D0F"/>
    <w:rsid w:val="00DA59A4"/>
    <w:rsid w:val="00DA5FA6"/>
    <w:rsid w:val="00DB6CDB"/>
    <w:rsid w:val="00DE492D"/>
    <w:rsid w:val="00E06C07"/>
    <w:rsid w:val="00E12E3E"/>
    <w:rsid w:val="00E31850"/>
    <w:rsid w:val="00E52709"/>
    <w:rsid w:val="00E5442E"/>
    <w:rsid w:val="00E569D3"/>
    <w:rsid w:val="00EA24F1"/>
    <w:rsid w:val="00EA37F3"/>
    <w:rsid w:val="00EB33A4"/>
    <w:rsid w:val="00EC3425"/>
    <w:rsid w:val="00EE2D20"/>
    <w:rsid w:val="00EF53C3"/>
    <w:rsid w:val="00F05969"/>
    <w:rsid w:val="00F133EB"/>
    <w:rsid w:val="00F1526C"/>
    <w:rsid w:val="00F4027E"/>
    <w:rsid w:val="00F4075D"/>
    <w:rsid w:val="00F44889"/>
    <w:rsid w:val="00F530E8"/>
    <w:rsid w:val="00F632F3"/>
    <w:rsid w:val="00F64FBD"/>
    <w:rsid w:val="00F71A3C"/>
    <w:rsid w:val="00F83D08"/>
    <w:rsid w:val="00FD2EED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18E9"/>
  <w15:chartTrackingRefBased/>
  <w15:docId w15:val="{C3D09CB2-1FBB-4D53-B764-23C7985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6C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Props1.xml><?xml version="1.0" encoding="utf-8"?>
<ds:datastoreItem xmlns:ds="http://schemas.openxmlformats.org/officeDocument/2006/customXml" ds:itemID="{543E18FC-80BD-4A8E-827C-B2C6448BA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E0AD9-41AC-406B-9D40-B01728A6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BBCC3-A2E6-4EEB-8B8C-151CA43CA1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lastModifiedBy>Максим Черепенников</cp:lastModifiedBy>
  <cp:revision>82</cp:revision>
  <dcterms:created xsi:type="dcterms:W3CDTF">2021-10-02T18:11:00Z</dcterms:created>
  <dcterms:modified xsi:type="dcterms:W3CDTF">2021-10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